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78" w:type="dxa"/>
        <w:jc w:val="center"/>
        <w:tblLayout w:type="fixed"/>
        <w:tblLook w:val="0000" w:firstRow="0" w:lastRow="0" w:firstColumn="0" w:lastColumn="0" w:noHBand="0" w:noVBand="0"/>
      </w:tblPr>
      <w:tblGrid>
        <w:gridCol w:w="239"/>
        <w:gridCol w:w="8956"/>
        <w:gridCol w:w="5483"/>
      </w:tblGrid>
      <w:tr w:rsidR="00C419EA" w:rsidTr="007C3DF8">
        <w:trPr>
          <w:jc w:val="center"/>
        </w:trPr>
        <w:tc>
          <w:tcPr>
            <w:tcW w:w="239" w:type="dxa"/>
          </w:tcPr>
          <w:p w:rsidR="00C419EA" w:rsidRDefault="00C419EA" w:rsidP="007C3DF8">
            <w:pPr>
              <w:spacing w:before="80" w:after="80"/>
              <w:ind w:right="1867"/>
              <w:jc w:val="center"/>
              <w:rPr>
                <w:rFonts w:ascii="Arial" w:hAnsi="Arial"/>
                <w:b/>
                <w:sz w:val="40"/>
              </w:rPr>
            </w:pPr>
          </w:p>
        </w:tc>
        <w:tc>
          <w:tcPr>
            <w:tcW w:w="8956" w:type="dxa"/>
          </w:tcPr>
          <w:p w:rsidR="007C4C13" w:rsidRDefault="007C3DF8" w:rsidP="00642186">
            <w:pPr>
              <w:spacing w:before="80" w:after="80"/>
              <w:ind w:left="-2970" w:right="-108"/>
              <w:jc w:val="right"/>
            </w:pPr>
            <w:r>
              <w:rPr>
                <w:rFonts w:ascii="Arial" w:hAnsi="Arial"/>
                <w:b/>
                <w:sz w:val="40"/>
              </w:rPr>
              <w:br/>
              <w:t xml:space="preserve">HR SKILLS SUBMISSION </w:t>
            </w:r>
            <w:r w:rsidR="007C4C13">
              <w:rPr>
                <w:rFonts w:ascii="Arial" w:hAnsi="Arial"/>
                <w:b/>
                <w:sz w:val="40"/>
              </w:rPr>
              <w:t xml:space="preserve">TRAINING </w:t>
            </w:r>
            <w:r>
              <w:rPr>
                <w:rFonts w:ascii="Arial" w:hAnsi="Arial"/>
                <w:b/>
                <w:sz w:val="40"/>
              </w:rPr>
              <w:t>REGISTER</w:t>
            </w:r>
            <w:r w:rsidR="00642186">
              <w:rPr>
                <w:rFonts w:ascii="Arial" w:hAnsi="Arial"/>
                <w:b/>
                <w:sz w:val="40"/>
              </w:rPr>
              <w:br/>
            </w:r>
            <w:r w:rsidR="00642186" w:rsidRPr="00642186">
              <w:rPr>
                <w:rFonts w:ascii="Arial" w:hAnsi="Arial"/>
                <w:b/>
                <w:color w:val="FF0000"/>
                <w:sz w:val="32"/>
                <w:szCs w:val="32"/>
              </w:rPr>
              <w:t>Must be completed for all training</w:t>
            </w:r>
            <w:r w:rsidR="00642186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courses</w:t>
            </w:r>
            <w:r w:rsidR="00335BB7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 </w:t>
            </w:r>
            <w:r w:rsidR="00642186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    </w:t>
            </w:r>
          </w:p>
          <w:p w:rsidR="00C419EA" w:rsidRDefault="00C419EA" w:rsidP="007C3DF8">
            <w:pPr>
              <w:spacing w:before="80" w:after="80"/>
              <w:jc w:val="right"/>
              <w:rPr>
                <w:rFonts w:ascii="Arial" w:hAnsi="Arial"/>
                <w:b/>
                <w:sz w:val="40"/>
              </w:rPr>
            </w:pPr>
          </w:p>
        </w:tc>
        <w:tc>
          <w:tcPr>
            <w:tcW w:w="5483" w:type="dxa"/>
          </w:tcPr>
          <w:p w:rsidR="00C419EA" w:rsidRDefault="00335BB7" w:rsidP="007C3DF8">
            <w:pPr>
              <w:spacing w:before="80" w:after="80"/>
              <w:ind w:left="264" w:right="895"/>
              <w:jc w:val="right"/>
              <w:rPr>
                <w:rFonts w:ascii="Arial" w:hAnsi="Arial"/>
                <w:b/>
                <w:sz w:val="40"/>
              </w:rPr>
            </w:pPr>
            <w:r w:rsidRPr="00335BB7">
              <w:rPr>
                <w:rFonts w:ascii="Arial" w:hAnsi="Arial"/>
                <w:b/>
                <w:sz w:val="28"/>
                <w:szCs w:val="28"/>
              </w:rPr>
              <w:br/>
            </w:r>
            <w:r w:rsidR="007C3DF8">
              <w:rPr>
                <w:rFonts w:ascii="Arial" w:hAnsi="Arial"/>
                <w:b/>
                <w:noProof/>
                <w:sz w:val="40"/>
                <w:lang w:val="en-ZA" w:eastAsia="en-ZA"/>
              </w:rPr>
              <w:drawing>
                <wp:inline distT="0" distB="0" distL="0" distR="0" wp14:anchorId="08365B60" wp14:editId="285C23DB">
                  <wp:extent cx="3213100" cy="6183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anchise_Limpopo_Logo_Short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134" cy="6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9EA" w:rsidTr="007C3DF8">
        <w:trPr>
          <w:cantSplit/>
          <w:jc w:val="center"/>
        </w:trPr>
        <w:tc>
          <w:tcPr>
            <w:tcW w:w="14678" w:type="dxa"/>
            <w:gridSpan w:val="3"/>
          </w:tcPr>
          <w:p w:rsidR="00C419EA" w:rsidRPr="00642186" w:rsidRDefault="007C4C13" w:rsidP="007C3DF8">
            <w:pPr>
              <w:spacing w:before="80" w:after="80"/>
              <w:rPr>
                <w:rFonts w:ascii="Arial" w:hAnsi="Arial"/>
                <w:b/>
                <w:sz w:val="28"/>
                <w:szCs w:val="28"/>
              </w:rPr>
            </w:pPr>
            <w:r w:rsidRPr="00642186">
              <w:rPr>
                <w:rFonts w:ascii="Arial" w:hAnsi="Arial"/>
                <w:b/>
                <w:sz w:val="28"/>
                <w:szCs w:val="28"/>
              </w:rPr>
              <w:t>Type of Training: ___________________________</w:t>
            </w:r>
          </w:p>
        </w:tc>
      </w:tr>
    </w:tbl>
    <w:p w:rsidR="00C419EA" w:rsidRDefault="00C419EA">
      <w:pPr>
        <w:rPr>
          <w:rFonts w:ascii="Arial" w:hAnsi="Arial"/>
          <w:sz w:val="24"/>
        </w:rPr>
      </w:pPr>
    </w:p>
    <w:tbl>
      <w:tblPr>
        <w:tblW w:w="147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694"/>
        <w:gridCol w:w="3118"/>
        <w:gridCol w:w="1346"/>
        <w:gridCol w:w="1347"/>
        <w:gridCol w:w="2693"/>
      </w:tblGrid>
      <w:tr w:rsidR="00642186" w:rsidTr="00642186">
        <w:trPr>
          <w:cantSplit/>
        </w:trPr>
        <w:tc>
          <w:tcPr>
            <w:tcW w:w="3544" w:type="dxa"/>
            <w:gridSpan w:val="2"/>
          </w:tcPr>
          <w:p w:rsidR="00642186" w:rsidRDefault="00642186" w:rsidP="00642186">
            <w:pPr>
              <w:pStyle w:val="Heading1"/>
              <w:keepNext w:val="0"/>
              <w:spacing w:after="0"/>
              <w:jc w:val="left"/>
            </w:pPr>
            <w:r>
              <w:t xml:space="preserve">Date: __________________    </w:t>
            </w:r>
          </w:p>
        </w:tc>
        <w:tc>
          <w:tcPr>
            <w:tcW w:w="5812" w:type="dxa"/>
            <w:gridSpan w:val="2"/>
          </w:tcPr>
          <w:p w:rsidR="00642186" w:rsidRDefault="00642186" w:rsidP="00335BB7">
            <w:pPr>
              <w:pStyle w:val="Heading1"/>
              <w:spacing w:after="0"/>
              <w:ind w:right="-4219"/>
              <w:jc w:val="left"/>
            </w:pPr>
            <w:r>
              <w:t>Dep</w:t>
            </w:r>
            <w:r w:rsidR="00335BB7">
              <w:t>artment</w:t>
            </w:r>
            <w:r>
              <w:t xml:space="preserve"> / Branch:  _______________________   </w:t>
            </w:r>
          </w:p>
        </w:tc>
        <w:tc>
          <w:tcPr>
            <w:tcW w:w="2693" w:type="dxa"/>
            <w:gridSpan w:val="2"/>
          </w:tcPr>
          <w:p w:rsidR="00642186" w:rsidRDefault="00642186" w:rsidP="00335BB7">
            <w:pPr>
              <w:pStyle w:val="Heading1"/>
              <w:spacing w:after="0"/>
              <w:ind w:right="-4219"/>
              <w:jc w:val="left"/>
            </w:pPr>
          </w:p>
        </w:tc>
        <w:tc>
          <w:tcPr>
            <w:tcW w:w="2693" w:type="dxa"/>
          </w:tcPr>
          <w:p w:rsidR="00642186" w:rsidRDefault="00642186" w:rsidP="00335BB7">
            <w:pPr>
              <w:pStyle w:val="Heading1"/>
              <w:spacing w:after="0"/>
              <w:ind w:left="2586" w:right="-4219"/>
              <w:jc w:val="left"/>
            </w:pPr>
          </w:p>
        </w:tc>
      </w:tr>
      <w:tr w:rsidR="00642186" w:rsidTr="00642186">
        <w:trPr>
          <w:cantSplit/>
        </w:trPr>
        <w:tc>
          <w:tcPr>
            <w:tcW w:w="3544" w:type="dxa"/>
            <w:gridSpan w:val="2"/>
          </w:tcPr>
          <w:p w:rsidR="00642186" w:rsidRDefault="00642186">
            <w:pPr>
              <w:pStyle w:val="Heading1"/>
              <w:keepNext w:val="0"/>
              <w:spacing w:before="0" w:after="0"/>
              <w:jc w:val="left"/>
              <w:rPr>
                <w:sz w:val="16"/>
              </w:rPr>
            </w:pPr>
          </w:p>
        </w:tc>
        <w:tc>
          <w:tcPr>
            <w:tcW w:w="2694" w:type="dxa"/>
          </w:tcPr>
          <w:p w:rsidR="00642186" w:rsidRDefault="00642186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dxa"/>
          </w:tcPr>
          <w:p w:rsidR="00642186" w:rsidRDefault="00642186">
            <w:pPr>
              <w:pStyle w:val="Heading1"/>
              <w:spacing w:before="0" w:after="0"/>
              <w:jc w:val="right"/>
              <w:rPr>
                <w:sz w:val="28"/>
              </w:rPr>
            </w:pPr>
          </w:p>
        </w:tc>
        <w:tc>
          <w:tcPr>
            <w:tcW w:w="2693" w:type="dxa"/>
            <w:gridSpan w:val="2"/>
          </w:tcPr>
          <w:p w:rsidR="00642186" w:rsidRDefault="00642186">
            <w:pPr>
              <w:pStyle w:val="Heading1"/>
              <w:spacing w:before="0" w:after="0"/>
              <w:jc w:val="right"/>
              <w:rPr>
                <w:sz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642186" w:rsidRDefault="00642186">
            <w:pPr>
              <w:pStyle w:val="Heading1"/>
              <w:spacing w:before="0" w:after="0"/>
              <w:jc w:val="right"/>
              <w:rPr>
                <w:sz w:val="16"/>
              </w:rPr>
            </w:pPr>
          </w:p>
        </w:tc>
      </w:tr>
      <w:tr w:rsidR="00642186" w:rsidTr="00642186">
        <w:trPr>
          <w:cantSplit/>
          <w:trHeight w:val="3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42186" w:rsidRPr="0083480E" w:rsidRDefault="00642186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2186" w:rsidRDefault="00642186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ame of Trainee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42186" w:rsidRDefault="00642186" w:rsidP="00EB07AB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ranch / Department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42186" w:rsidRDefault="00642186" w:rsidP="00EB07AB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ob Description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42186" w:rsidRDefault="00642186" w:rsidP="00EB07AB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ignatur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2186" w:rsidRDefault="00642186" w:rsidP="00EB07AB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ours Trained</w:t>
            </w:r>
          </w:p>
        </w:tc>
      </w:tr>
      <w:tr w:rsidR="00642186" w:rsidTr="00642186">
        <w:trPr>
          <w:cantSplit/>
          <w:trHeight w:val="540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642186" w:rsidRDefault="00642186">
            <w:pPr>
              <w:spacing w:before="40" w:after="40"/>
              <w:jc w:val="center"/>
              <w:rPr>
                <w:rFonts w:ascii="Arial" w:hAnsi="Arial"/>
                <w:b/>
                <w:sz w:val="4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186" w:rsidRDefault="00642186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642186" w:rsidRDefault="00642186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118" w:type="dxa"/>
            <w:vMerge/>
            <w:tcBorders>
              <w:right w:val="single" w:sz="18" w:space="0" w:color="auto"/>
            </w:tcBorders>
          </w:tcPr>
          <w:p w:rsidR="00642186" w:rsidRDefault="00642186" w:rsidP="00076736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346" w:type="dxa"/>
          </w:tcPr>
          <w:p w:rsidR="00642186" w:rsidRDefault="00642186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347" w:type="dxa"/>
            <w:tcBorders>
              <w:right w:val="single" w:sz="18" w:space="0" w:color="auto"/>
            </w:tcBorders>
          </w:tcPr>
          <w:p w:rsidR="00642186" w:rsidRDefault="00642186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2186" w:rsidRDefault="00642186">
            <w:pPr>
              <w:spacing w:before="120" w:after="4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642186" w:rsidRPr="00770F45" w:rsidTr="00642186">
        <w:trPr>
          <w:cantSplit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186" w:rsidRPr="00770F45" w:rsidTr="0064218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186" w:rsidRPr="00770F45" w:rsidTr="0064218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186" w:rsidRPr="00770F45" w:rsidTr="0064218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186" w:rsidRPr="00770F45" w:rsidTr="0064218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186" w:rsidRPr="00770F45" w:rsidTr="0064218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186" w:rsidRPr="00770F45" w:rsidTr="00784E8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42186" w:rsidRPr="00770F45" w:rsidTr="00784E8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186" w:rsidRPr="00770F45" w:rsidTr="0064218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186" w:rsidRPr="00770F45" w:rsidTr="0064218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42186" w:rsidRPr="00770F45" w:rsidTr="0064218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70F45">
              <w:rPr>
                <w:rFonts w:ascii="Arial" w:hAnsi="Arial"/>
                <w:b/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2186" w:rsidRPr="00770F45" w:rsidRDefault="00642186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C4C13" w:rsidRDefault="007C4C13" w:rsidP="007C4C13">
      <w:pPr>
        <w:rPr>
          <w:rFonts w:ascii="Arial" w:hAnsi="Arial"/>
          <w:b/>
          <w:sz w:val="22"/>
          <w:szCs w:val="22"/>
        </w:rPr>
      </w:pPr>
    </w:p>
    <w:p w:rsidR="007C4C13" w:rsidRDefault="007C4C13" w:rsidP="007C4C13">
      <w:pPr>
        <w:rPr>
          <w:rFonts w:ascii="Arial" w:hAnsi="Arial"/>
          <w:b/>
          <w:sz w:val="22"/>
          <w:szCs w:val="22"/>
        </w:rPr>
      </w:pPr>
    </w:p>
    <w:p w:rsidR="00C419EA" w:rsidRPr="007C4C13" w:rsidRDefault="007C4C13" w:rsidP="007C4C13">
      <w:pPr>
        <w:rPr>
          <w:rFonts w:ascii="Arial" w:hAnsi="Arial" w:cs="Arial"/>
          <w:b/>
          <w:sz w:val="24"/>
          <w:szCs w:val="24"/>
        </w:rPr>
      </w:pPr>
      <w:r w:rsidRPr="007C4C13">
        <w:rPr>
          <w:rFonts w:ascii="Arial" w:hAnsi="Arial" w:cs="Arial"/>
          <w:b/>
          <w:sz w:val="24"/>
          <w:szCs w:val="24"/>
        </w:rPr>
        <w:t>Trainer Name:  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419EA" w:rsidRPr="007C4C13">
        <w:rPr>
          <w:rFonts w:ascii="Arial" w:hAnsi="Arial" w:cs="Arial"/>
          <w:b/>
          <w:sz w:val="24"/>
          <w:szCs w:val="24"/>
        </w:rPr>
        <w:t>Trainer Signature</w:t>
      </w:r>
      <w:proofErr w:type="gramStart"/>
      <w:r w:rsidR="00C419EA" w:rsidRPr="007C4C13">
        <w:rPr>
          <w:rFonts w:ascii="Arial" w:hAnsi="Arial" w:cs="Arial"/>
          <w:b/>
          <w:sz w:val="24"/>
          <w:szCs w:val="24"/>
        </w:rPr>
        <w:t>:_</w:t>
      </w:r>
      <w:proofErr w:type="gramEnd"/>
      <w:r w:rsidR="00C419EA" w:rsidRPr="007C4C13">
        <w:rPr>
          <w:rFonts w:ascii="Arial" w:hAnsi="Arial" w:cs="Arial"/>
          <w:b/>
          <w:sz w:val="24"/>
          <w:szCs w:val="24"/>
        </w:rPr>
        <w:t>_____________________________</w:t>
      </w:r>
      <w:r w:rsidR="00076736" w:rsidRPr="007C4C13">
        <w:rPr>
          <w:rFonts w:ascii="Arial" w:hAnsi="Arial" w:cs="Arial"/>
          <w:b/>
          <w:sz w:val="24"/>
          <w:szCs w:val="24"/>
        </w:rPr>
        <w:br/>
      </w:r>
    </w:p>
    <w:sectPr w:rsidR="00C419EA" w:rsidRPr="007C4C13" w:rsidSect="000B45F0">
      <w:pgSz w:w="16840" w:h="11907" w:orient="landscape" w:code="9"/>
      <w:pgMar w:top="28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76736"/>
    <w:rsid w:val="00076736"/>
    <w:rsid w:val="000B45F0"/>
    <w:rsid w:val="001128F2"/>
    <w:rsid w:val="00166D94"/>
    <w:rsid w:val="001814D8"/>
    <w:rsid w:val="00316F1B"/>
    <w:rsid w:val="00335BB7"/>
    <w:rsid w:val="003851DD"/>
    <w:rsid w:val="004A727A"/>
    <w:rsid w:val="00557F7F"/>
    <w:rsid w:val="00613C7E"/>
    <w:rsid w:val="00642186"/>
    <w:rsid w:val="00770F45"/>
    <w:rsid w:val="00784E8A"/>
    <w:rsid w:val="00787310"/>
    <w:rsid w:val="007C3DF8"/>
    <w:rsid w:val="007C4C13"/>
    <w:rsid w:val="0083480E"/>
    <w:rsid w:val="00A25673"/>
    <w:rsid w:val="00AE7E09"/>
    <w:rsid w:val="00C419EA"/>
    <w:rsid w:val="00C60654"/>
    <w:rsid w:val="00EA52F2"/>
    <w:rsid w:val="00EB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9E6088-8AFD-4B4B-A4ED-EF5B4805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35B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5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C7F6-3170-4B02-AEF5-1E0A26D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?</vt:lpstr>
    </vt:vector>
  </TitlesOfParts>
  <Company>NASHUA LTD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</dc:title>
  <dc:subject/>
  <dc:creator>Christo Maritz</dc:creator>
  <cp:keywords/>
  <cp:lastModifiedBy>Len</cp:lastModifiedBy>
  <cp:revision>6</cp:revision>
  <cp:lastPrinted>2014-07-09T13:38:00Z</cp:lastPrinted>
  <dcterms:created xsi:type="dcterms:W3CDTF">2012-05-30T07:20:00Z</dcterms:created>
  <dcterms:modified xsi:type="dcterms:W3CDTF">2014-07-09T13:39:00Z</dcterms:modified>
</cp:coreProperties>
</file>